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CF50D" w14:textId="0516AC7A" w:rsidR="001A73F6" w:rsidRPr="009C7D4A" w:rsidRDefault="001A73F6" w:rsidP="00210F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7D4A">
        <w:rPr>
          <w:rFonts w:ascii="Times New Roman" w:hAnsi="Times New Roman"/>
          <w:sz w:val="28"/>
          <w:szCs w:val="28"/>
        </w:rPr>
        <w:t>Pielikums</w:t>
      </w:r>
    </w:p>
    <w:p w14:paraId="3DB1C16C" w14:textId="77777777" w:rsidR="001A73F6" w:rsidRPr="009C7D4A" w:rsidRDefault="001A73F6" w:rsidP="00210F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7D4A">
        <w:rPr>
          <w:rFonts w:ascii="Times New Roman" w:hAnsi="Times New Roman"/>
          <w:sz w:val="28"/>
          <w:szCs w:val="28"/>
        </w:rPr>
        <w:t xml:space="preserve">Ministru kabineta </w:t>
      </w:r>
    </w:p>
    <w:p w14:paraId="675633EF" w14:textId="67941C8D" w:rsidR="001A73F6" w:rsidRPr="009C7D4A" w:rsidRDefault="001A73F6" w:rsidP="00210FD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9C7D4A">
        <w:rPr>
          <w:rFonts w:ascii="Times New Roman" w:eastAsia="Calibri" w:hAnsi="Times New Roman"/>
          <w:sz w:val="28"/>
          <w:szCs w:val="28"/>
        </w:rPr>
        <w:t xml:space="preserve">2017. gada </w:t>
      </w:r>
      <w:r w:rsidR="0027080D">
        <w:rPr>
          <w:rFonts w:ascii="Times New Roman" w:hAnsi="Times New Roman" w:cs="Times New Roman"/>
          <w:sz w:val="28"/>
          <w:szCs w:val="28"/>
        </w:rPr>
        <w:t>25. oktobr</w:t>
      </w:r>
      <w:r w:rsidR="0027080D">
        <w:rPr>
          <w:rFonts w:ascii="Times New Roman" w:hAnsi="Times New Roman" w:cs="Times New Roman"/>
          <w:sz w:val="28"/>
          <w:szCs w:val="28"/>
        </w:rPr>
        <w:t>a</w:t>
      </w:r>
    </w:p>
    <w:p w14:paraId="711340A5" w14:textId="1EB75261" w:rsidR="001A73F6" w:rsidRPr="009C7D4A" w:rsidRDefault="001A73F6" w:rsidP="00210FD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rīkojumam</w:t>
      </w:r>
      <w:r w:rsidRPr="009C7D4A">
        <w:rPr>
          <w:rFonts w:ascii="Times New Roman" w:eastAsia="Calibri" w:hAnsi="Times New Roman"/>
          <w:sz w:val="28"/>
          <w:szCs w:val="28"/>
        </w:rPr>
        <w:t xml:space="preserve"> Nr. </w:t>
      </w:r>
      <w:r w:rsidR="0027080D">
        <w:rPr>
          <w:rFonts w:ascii="Times New Roman" w:eastAsia="Calibri" w:hAnsi="Times New Roman"/>
          <w:sz w:val="28"/>
          <w:szCs w:val="28"/>
        </w:rPr>
        <w:t>614</w:t>
      </w:r>
      <w:bookmarkStart w:id="0" w:name="_GoBack"/>
      <w:bookmarkEnd w:id="0"/>
    </w:p>
    <w:p w14:paraId="1550ABCC" w14:textId="77777777" w:rsidR="00AE7AA2" w:rsidRDefault="00AE7AA2" w:rsidP="00AE7A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DB6EA0" w14:textId="77777777" w:rsidR="00AE7AA2" w:rsidRPr="00AE7AA2" w:rsidRDefault="00AE7AA2" w:rsidP="00AE7A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7AA2">
        <w:rPr>
          <w:rFonts w:ascii="Times New Roman" w:eastAsia="Times New Roman" w:hAnsi="Times New Roman" w:cs="Times New Roman"/>
          <w:sz w:val="28"/>
          <w:szCs w:val="28"/>
          <w:lang w:eastAsia="lv-LV"/>
        </w:rPr>
        <w:t>"Pielikums</w:t>
      </w:r>
    </w:p>
    <w:p w14:paraId="472FCED6" w14:textId="77777777" w:rsidR="00AE7AA2" w:rsidRPr="00AE7AA2" w:rsidRDefault="00AE7AA2" w:rsidP="00AE7A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7AA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101EB200" w14:textId="77777777" w:rsidR="00AE7AA2" w:rsidRPr="00AE7AA2" w:rsidRDefault="00AE7AA2" w:rsidP="00AE7A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7AA2">
        <w:rPr>
          <w:rFonts w:ascii="Times New Roman" w:eastAsia="Times New Roman" w:hAnsi="Times New Roman" w:cs="Times New Roman"/>
          <w:sz w:val="28"/>
          <w:szCs w:val="28"/>
          <w:lang w:eastAsia="lv-LV"/>
        </w:rPr>
        <w:t>2016. gada 19. oktobra</w:t>
      </w:r>
    </w:p>
    <w:p w14:paraId="049F5DB4" w14:textId="77777777" w:rsidR="00AE7AA2" w:rsidRPr="00BA09E0" w:rsidRDefault="00AE7AA2" w:rsidP="00AE7A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7AA2">
        <w:rPr>
          <w:rFonts w:ascii="Times New Roman" w:eastAsia="Times New Roman" w:hAnsi="Times New Roman" w:cs="Times New Roman"/>
          <w:sz w:val="28"/>
          <w:szCs w:val="28"/>
          <w:lang w:eastAsia="lv-LV"/>
        </w:rPr>
        <w:t>rīkojumam Nr. 602</w:t>
      </w:r>
    </w:p>
    <w:p w14:paraId="70DA829A" w14:textId="77777777" w:rsidR="00BA09E0" w:rsidRPr="001A73F6" w:rsidRDefault="00BA09E0" w:rsidP="00BA09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D14157" w14:textId="77777777" w:rsidR="00BA09E0" w:rsidRDefault="00BA09E0" w:rsidP="00BA09E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lv-LV"/>
        </w:rPr>
      </w:pPr>
      <w:r w:rsidRPr="00BA09E0">
        <w:rPr>
          <w:rFonts w:ascii="Times New Roman" w:eastAsia="Times New Roman" w:hAnsi="Times New Roman" w:cs="Times New Roman"/>
          <w:b/>
          <w:bCs/>
          <w:sz w:val="28"/>
          <w:szCs w:val="20"/>
          <w:lang w:eastAsia="lv-LV"/>
        </w:rPr>
        <w:t>Valsts dzelzceļa administrācijas ieņēmumu un izdevumu atšifrējums 2017.–2019. gadam</w:t>
      </w:r>
    </w:p>
    <w:p w14:paraId="4015CEF9" w14:textId="77777777" w:rsidR="001A73F6" w:rsidRPr="001A73F6" w:rsidRDefault="001A73F6" w:rsidP="00BA09E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</w:p>
    <w:p w14:paraId="3BC44F98" w14:textId="77777777" w:rsidR="00BA09E0" w:rsidRPr="00E11E15" w:rsidRDefault="00BA09E0" w:rsidP="00BA09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11E1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spellStart"/>
      <w:r w:rsidRPr="00E11E1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E11E15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tbl>
      <w:tblPr>
        <w:tblW w:w="14568" w:type="dxa"/>
        <w:tblInd w:w="-256" w:type="dxa"/>
        <w:tblLayout w:type="fixed"/>
        <w:tblLook w:val="0000" w:firstRow="0" w:lastRow="0" w:firstColumn="0" w:lastColumn="0" w:noHBand="0" w:noVBand="0"/>
      </w:tblPr>
      <w:tblGrid>
        <w:gridCol w:w="1844"/>
        <w:gridCol w:w="992"/>
        <w:gridCol w:w="1701"/>
        <w:gridCol w:w="3260"/>
        <w:gridCol w:w="1134"/>
        <w:gridCol w:w="1134"/>
        <w:gridCol w:w="992"/>
        <w:gridCol w:w="1134"/>
        <w:gridCol w:w="1243"/>
        <w:gridCol w:w="1134"/>
      </w:tblGrid>
      <w:tr w:rsidR="00BA09E0" w:rsidRPr="00BA09E0" w14:paraId="6F3A8F1A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9DFAC" w14:textId="271FC0F8" w:rsidR="00BA09E0" w:rsidRPr="00E11E15" w:rsidRDefault="00E11E15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E15">
              <w:rPr>
                <w:rFonts w:ascii="Times New Roman" w:hAnsi="Times New Roman" w:cs="Times New Roman"/>
                <w:sz w:val="20"/>
                <w:szCs w:val="20"/>
              </w:rPr>
              <w:t>Programma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E15">
              <w:rPr>
                <w:rFonts w:ascii="Times New Roman" w:hAnsi="Times New Roman" w:cs="Times New Roman"/>
                <w:sz w:val="20"/>
                <w:szCs w:val="20"/>
              </w:rPr>
              <w:t>apakšprogrammas kods; SAP klasifikācijas kods</w:t>
            </w:r>
            <w:r w:rsidRPr="00E11E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689B2" w14:textId="77777777" w:rsidR="00BA09E0" w:rsidRPr="00E11E15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E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pas, apakš</w:t>
            </w:r>
            <w:r w:rsidRPr="00E11E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  <w:t>grupas ko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D650F" w14:textId="77777777" w:rsidR="00BA09E0" w:rsidRPr="00E11E15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E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ņēmumu, izdevumu, finansēšanas, funkcijas klasifikācijas ko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A996F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 xml:space="preserve">Programmas/apakšprogrammas nosaukums; </w:t>
            </w:r>
          </w:p>
          <w:p w14:paraId="480D1EE0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klasifikācijas koda nosauk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65244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2015. gada izpil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EBAD9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2016. gada precizētie ieņēmumi, izdevu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B686" w14:textId="77777777" w:rsidR="00BA09E0" w:rsidRPr="00BA09E0" w:rsidRDefault="00BA09E0" w:rsidP="00BA0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2017. gada plā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12C85" w14:textId="77777777" w:rsidR="00BA09E0" w:rsidRPr="00BA09E0" w:rsidRDefault="00BA09E0" w:rsidP="00BA09E0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2017. gada precizētais plāns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59BD8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2018. gada pieprasīj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889C8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2019. gada pieprasījums</w:t>
            </w:r>
          </w:p>
        </w:tc>
      </w:tr>
      <w:tr w:rsidR="00BA09E0" w:rsidRPr="00BA09E0" w14:paraId="6070127E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C34B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0EEFC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D121D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CB0D7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8D476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BA116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FAA53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0A1F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F042F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02609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10</w:t>
            </w:r>
          </w:p>
        </w:tc>
      </w:tr>
      <w:tr w:rsidR="00BA09E0" w:rsidRPr="00BA09E0" w14:paraId="5109A207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242D7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P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0E7F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77D030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17000–21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AA82A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Resursi izdevumu segšan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2E4B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lv-LV"/>
              </w:rPr>
              <w:t>406 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6E7B0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26 8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308C1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26 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854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32 21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DA503" w14:textId="77777777" w:rsidR="00BA09E0" w:rsidRPr="00BA09E0" w:rsidRDefault="00BA09E0" w:rsidP="00E0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26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03FBA" w14:textId="77777777" w:rsidR="00BA09E0" w:rsidRPr="00BA09E0" w:rsidRDefault="00BA09E0" w:rsidP="00E0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26 817</w:t>
            </w:r>
          </w:p>
        </w:tc>
      </w:tr>
      <w:tr w:rsidR="00BA09E0" w:rsidRPr="00BA09E0" w14:paraId="7B2C101A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9D01D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A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1E61E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3.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5D0DC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21300; 21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A5819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 xml:space="preserve">Ieņēmumi no maksas pakalpojumiem un citi pašu ieņēmum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27832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405 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9EA15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26 8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61240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26 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D4C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26 81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5F3C0" w14:textId="77777777" w:rsidR="00BA09E0" w:rsidRPr="00BA09E0" w:rsidRDefault="00BA09E0" w:rsidP="00E0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26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4F01B" w14:textId="77777777" w:rsidR="00BA09E0" w:rsidRPr="00BA09E0" w:rsidRDefault="00BA09E0" w:rsidP="00E0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26 817</w:t>
            </w:r>
          </w:p>
        </w:tc>
      </w:tr>
      <w:tr w:rsidR="00BA09E0" w:rsidRPr="00BA09E0" w14:paraId="54EC8BCC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29C8B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C7E4E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4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628D6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21100;</w:t>
            </w:r>
          </w:p>
          <w:p w14:paraId="194983EB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212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6909C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 xml:space="preserve">Ārvalstu finanšu palīdzība iestādes ieņēmum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67A06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431B7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404EF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B4B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 4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9D740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38546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0</w:t>
            </w:r>
          </w:p>
        </w:tc>
      </w:tr>
      <w:tr w:rsidR="00BA09E0" w:rsidRPr="00BA09E0" w14:paraId="482365FB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BE1E3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B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56D98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A5FE5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1000–9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DC1CF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Izdevumi – kop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11870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lv-LV"/>
              </w:rPr>
              <w:t>335 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4C70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26 8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85708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26 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894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32 21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751DC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26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C3253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26 817</w:t>
            </w:r>
          </w:p>
        </w:tc>
      </w:tr>
      <w:tr w:rsidR="00BA09E0" w:rsidRPr="00BA09E0" w14:paraId="5BBC4A9A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C2122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B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FCBC1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1.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859A6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 xml:space="preserve">1000–4000; </w:t>
            </w: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br/>
              <w:t>6000–7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3E110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Uzturēšanas izdev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DFFA7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334 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55F2B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5166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0C2A0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519 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AF8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525 36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86ACC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519 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F3F1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519 967</w:t>
            </w:r>
          </w:p>
        </w:tc>
      </w:tr>
      <w:tr w:rsidR="00BA09E0" w:rsidRPr="00BA09E0" w14:paraId="2D935E4D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6DEEB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B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2C992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BA49A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1000–2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69B7C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Kārtējie izdev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7C155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334 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0B931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516 6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D4212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519 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B25C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525 36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35D25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519 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93999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519 967</w:t>
            </w:r>
          </w:p>
        </w:tc>
      </w:tr>
      <w:tr w:rsidR="00BA09E0" w:rsidRPr="00BA09E0" w14:paraId="076AE16C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580E6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EB1A0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11832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A2489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 xml:space="preserve">Atlīdzīb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8649A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265 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830B3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405 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2B2E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405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99F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434 79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F1E4B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429 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12AB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429 397</w:t>
            </w:r>
          </w:p>
        </w:tc>
      </w:tr>
      <w:tr w:rsidR="00BA09E0" w:rsidRPr="00BA09E0" w14:paraId="533518F4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A1A9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4976D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211ED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6AF6D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4CC08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68 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403CE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111 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2D8D2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114 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1BE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90 5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DCB5E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90 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FAAB8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90 570</w:t>
            </w:r>
          </w:p>
        </w:tc>
      </w:tr>
      <w:tr w:rsidR="00BA09E0" w:rsidRPr="00BA09E0" w14:paraId="1D7DA1AA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B26C0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B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A72FC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2.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A0237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5000; 9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3DB90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Kapitālie izdev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AE63A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1 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EFA6A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10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988F3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6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750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6 85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63DA0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6 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6FCD1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6850</w:t>
            </w:r>
          </w:p>
        </w:tc>
      </w:tr>
      <w:tr w:rsidR="00BA09E0" w:rsidRPr="00BA09E0" w14:paraId="3DA685FD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FB206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P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D8405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E86C2" w14:textId="31F7A968" w:rsidR="00BA09E0" w:rsidRPr="00BA09E0" w:rsidRDefault="00EA579C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[17000–21700]</w:t>
            </w:r>
            <w:r w:rsidR="00BA09E0"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– [1000–9000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4C399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Finansiālā bil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0BFFE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lv-LV"/>
              </w:rPr>
              <w:t>70 3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22CF9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3FAB0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E8D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BFE2E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30512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</w:tr>
      <w:tr w:rsidR="00BA09E0" w:rsidRPr="00BA09E0" w14:paraId="2986F8A5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F1DE4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A8BA6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C0E48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F 00 00 00 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CDC16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  <w:t>Finansēš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4229E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lv-LV"/>
              </w:rPr>
              <w:t>–70 3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0CD16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8759F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A2E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0033F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6E3E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</w:tr>
      <w:tr w:rsidR="00BA09E0" w:rsidRPr="00BA09E0" w14:paraId="7DFC4C14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DADA8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BC618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B6C2B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  <w:t>F2101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1AB93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  <w:t xml:space="preserve">Naudas līdzekļ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00D47" w14:textId="3C1A1A47" w:rsidR="00BA09E0" w:rsidRPr="00BA09E0" w:rsidRDefault="00E11E15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–</w:t>
            </w:r>
            <w:r w:rsidR="00BA09E0"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70 3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A45C4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35C67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9FC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C25B9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0077F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</w:tr>
      <w:tr w:rsidR="00BA09E0" w:rsidRPr="00BA09E0" w14:paraId="6FF932AE" w14:textId="77777777" w:rsidTr="00E0506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F9D44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1193D" w14:textId="77777777" w:rsidR="00BA09E0" w:rsidRPr="00BA09E0" w:rsidRDefault="00BA09E0" w:rsidP="00BA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20356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  <w:t>F2101000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F3B4" w14:textId="77777777" w:rsidR="00BA09E0" w:rsidRPr="00BA09E0" w:rsidRDefault="00BA09E0" w:rsidP="00BA0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  <w:t xml:space="preserve">Maksas pakalpojumu un citu pašu ieņēmumu naudas līdzekļu atlikumu izmaiņas palielinājums (–) vai samazinājums (+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004BA" w14:textId="49E9372A" w:rsidR="00BA09E0" w:rsidRPr="00BA09E0" w:rsidRDefault="00E11E15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–</w:t>
            </w:r>
            <w:r w:rsidR="00BA09E0" w:rsidRPr="00BA09E0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70 3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22038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AFD94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C90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602F6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C8F7A" w14:textId="77777777" w:rsidR="00BA09E0" w:rsidRPr="00BA09E0" w:rsidRDefault="00BA09E0" w:rsidP="00BA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</w:pPr>
            <w:r w:rsidRPr="00BA09E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lv-LV"/>
              </w:rPr>
              <w:t>"</w:t>
            </w:r>
          </w:p>
        </w:tc>
      </w:tr>
    </w:tbl>
    <w:p w14:paraId="2D969D52" w14:textId="77777777" w:rsidR="001A73F6" w:rsidRPr="001A73F6" w:rsidRDefault="001A73F6" w:rsidP="001A73F6">
      <w:pPr>
        <w:tabs>
          <w:tab w:val="left" w:pos="2552"/>
          <w:tab w:val="left" w:pos="2694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061E2ECE" w14:textId="77777777" w:rsidR="001A73F6" w:rsidRPr="001A73F6" w:rsidRDefault="001A73F6" w:rsidP="001A73F6">
      <w:pPr>
        <w:tabs>
          <w:tab w:val="left" w:pos="2552"/>
          <w:tab w:val="left" w:pos="2694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4EF64A69" w14:textId="77777777" w:rsidR="001A73F6" w:rsidRPr="001A73F6" w:rsidRDefault="001A73F6" w:rsidP="001A73F6">
      <w:pPr>
        <w:tabs>
          <w:tab w:val="left" w:pos="2552"/>
          <w:tab w:val="left" w:pos="2694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050248A" w14:textId="77777777" w:rsidR="001A73F6" w:rsidRPr="001A73F6" w:rsidRDefault="001A73F6" w:rsidP="001A73F6">
      <w:pPr>
        <w:tabs>
          <w:tab w:val="left" w:pos="2552"/>
          <w:tab w:val="left" w:pos="2694"/>
          <w:tab w:val="left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A73F6">
        <w:rPr>
          <w:rFonts w:ascii="Times New Roman" w:hAnsi="Times New Roman" w:cs="Times New Roman"/>
          <w:sz w:val="28"/>
        </w:rPr>
        <w:t xml:space="preserve">Satiksmes ministrs </w:t>
      </w:r>
      <w:r w:rsidRPr="001A73F6">
        <w:rPr>
          <w:rFonts w:ascii="Times New Roman" w:hAnsi="Times New Roman" w:cs="Times New Roman"/>
          <w:sz w:val="28"/>
        </w:rPr>
        <w:tab/>
        <w:t>Uldis Augulis</w:t>
      </w:r>
    </w:p>
    <w:p w14:paraId="73FE47EE" w14:textId="07E6E76C" w:rsidR="00BA09E0" w:rsidRPr="001A73F6" w:rsidRDefault="00BA09E0" w:rsidP="001A73F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BA09E0" w:rsidRPr="001A73F6" w:rsidSect="001A73F6"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68148" w14:textId="77777777" w:rsidR="001A73F6" w:rsidRDefault="001A73F6" w:rsidP="001A73F6">
      <w:pPr>
        <w:spacing w:after="0" w:line="240" w:lineRule="auto"/>
      </w:pPr>
      <w:r>
        <w:separator/>
      </w:r>
    </w:p>
  </w:endnote>
  <w:endnote w:type="continuationSeparator" w:id="0">
    <w:p w14:paraId="645B1675" w14:textId="77777777" w:rsidR="001A73F6" w:rsidRDefault="001A73F6" w:rsidP="001A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98FB7" w14:textId="0EFE5913" w:rsidR="001A73F6" w:rsidRPr="001A73F6" w:rsidRDefault="001A73F6" w:rsidP="001A73F6">
    <w:pPr>
      <w:pStyle w:val="Footer"/>
      <w:rPr>
        <w:rFonts w:ascii="Times New Roman" w:hAnsi="Times New Roman" w:cs="Times New Roman"/>
        <w:sz w:val="16"/>
        <w:szCs w:val="16"/>
      </w:rPr>
    </w:pPr>
    <w:r w:rsidRPr="001A73F6">
      <w:rPr>
        <w:rFonts w:ascii="Times New Roman" w:hAnsi="Times New Roman" w:cs="Times New Roman"/>
        <w:sz w:val="16"/>
        <w:szCs w:val="16"/>
      </w:rPr>
      <w:t>R2245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A778" w14:textId="136E101A" w:rsidR="001A73F6" w:rsidRPr="001A73F6" w:rsidRDefault="001A73F6">
    <w:pPr>
      <w:pStyle w:val="Footer"/>
      <w:rPr>
        <w:rFonts w:ascii="Times New Roman" w:hAnsi="Times New Roman" w:cs="Times New Roman"/>
        <w:sz w:val="16"/>
        <w:szCs w:val="16"/>
      </w:rPr>
    </w:pPr>
    <w:r w:rsidRPr="001A73F6">
      <w:rPr>
        <w:rFonts w:ascii="Times New Roman" w:hAnsi="Times New Roman" w:cs="Times New Roman"/>
        <w:sz w:val="16"/>
        <w:szCs w:val="16"/>
      </w:rPr>
      <w:t>R2245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AE218" w14:textId="77777777" w:rsidR="001A73F6" w:rsidRDefault="001A73F6" w:rsidP="001A73F6">
      <w:pPr>
        <w:spacing w:after="0" w:line="240" w:lineRule="auto"/>
      </w:pPr>
      <w:r>
        <w:separator/>
      </w:r>
    </w:p>
  </w:footnote>
  <w:footnote w:type="continuationSeparator" w:id="0">
    <w:p w14:paraId="516E45BF" w14:textId="77777777" w:rsidR="001A73F6" w:rsidRDefault="001A73F6" w:rsidP="001A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497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2694EF" w14:textId="7D5432D4" w:rsidR="001A73F6" w:rsidRPr="001A73F6" w:rsidRDefault="001A73F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73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73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73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E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73F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1E47C61" w14:textId="77777777" w:rsidR="001A73F6" w:rsidRDefault="001A73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CB"/>
    <w:rsid w:val="001A73F6"/>
    <w:rsid w:val="0027080D"/>
    <w:rsid w:val="0078474C"/>
    <w:rsid w:val="00801C69"/>
    <w:rsid w:val="009D0E66"/>
    <w:rsid w:val="00AE7AA2"/>
    <w:rsid w:val="00BA09E0"/>
    <w:rsid w:val="00D456CB"/>
    <w:rsid w:val="00E05064"/>
    <w:rsid w:val="00E11E15"/>
    <w:rsid w:val="00E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0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3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F6"/>
  </w:style>
  <w:style w:type="paragraph" w:styleId="Footer">
    <w:name w:val="footer"/>
    <w:basedOn w:val="Normal"/>
    <w:link w:val="FooterChar"/>
    <w:unhideWhenUsed/>
    <w:rsid w:val="001A73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73F6"/>
  </w:style>
  <w:style w:type="paragraph" w:styleId="BalloonText">
    <w:name w:val="Balloon Text"/>
    <w:basedOn w:val="Normal"/>
    <w:link w:val="BalloonTextChar"/>
    <w:uiPriority w:val="99"/>
    <w:semiHidden/>
    <w:unhideWhenUsed/>
    <w:rsid w:val="001A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3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F6"/>
  </w:style>
  <w:style w:type="paragraph" w:styleId="Footer">
    <w:name w:val="footer"/>
    <w:basedOn w:val="Normal"/>
    <w:link w:val="FooterChar"/>
    <w:unhideWhenUsed/>
    <w:rsid w:val="001A73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73F6"/>
  </w:style>
  <w:style w:type="paragraph" w:styleId="BalloonText">
    <w:name w:val="Balloon Text"/>
    <w:basedOn w:val="Normal"/>
    <w:link w:val="BalloonTextChar"/>
    <w:uiPriority w:val="99"/>
    <w:semiHidden/>
    <w:unhideWhenUsed/>
    <w:rsid w:val="001A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325-22C6-41A1-BAE2-864A4759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Pudelis</dc:creator>
  <cp:keywords/>
  <dc:description/>
  <cp:lastModifiedBy>Leontīne Babkina</cp:lastModifiedBy>
  <cp:revision>9</cp:revision>
  <cp:lastPrinted>2017-10-20T09:58:00Z</cp:lastPrinted>
  <dcterms:created xsi:type="dcterms:W3CDTF">2017-10-19T10:11:00Z</dcterms:created>
  <dcterms:modified xsi:type="dcterms:W3CDTF">2017-10-25T11:57:00Z</dcterms:modified>
</cp:coreProperties>
</file>